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17B034F3" w:rsidR="00692860" w:rsidRPr="00E37F36" w:rsidRDefault="003200B1" w:rsidP="003200B1">
      <w:pPr>
        <w:pStyle w:val="PargrafodaLista"/>
        <w:numPr>
          <w:ilvl w:val="0"/>
          <w:numId w:val="3"/>
        </w:numPr>
      </w:pPr>
      <w:r w:rsidRPr="003200B1">
        <w:t>https://colab.research.google.com/drive/1XNh-yL_cH2WIQHSc9q3drE8HCy__Ss1z?usp=sharing</w:t>
      </w:r>
    </w:p>
    <w:sectPr w:rsidR="00692860" w:rsidRPr="00E37F36" w:rsidSect="00992196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2645B" w14:textId="77777777" w:rsidR="00B442F8" w:rsidRDefault="00B442F8" w:rsidP="005A69D4">
      <w:pPr>
        <w:spacing w:after="0" w:line="240" w:lineRule="auto"/>
      </w:pPr>
      <w:r>
        <w:separator/>
      </w:r>
    </w:p>
  </w:endnote>
  <w:endnote w:type="continuationSeparator" w:id="0">
    <w:p w14:paraId="535CF200" w14:textId="77777777" w:rsidR="00B442F8" w:rsidRDefault="00B442F8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3A7E0" w14:textId="77777777" w:rsidR="00B442F8" w:rsidRDefault="00B442F8" w:rsidP="005A69D4">
      <w:pPr>
        <w:spacing w:after="0" w:line="240" w:lineRule="auto"/>
      </w:pPr>
      <w:r>
        <w:separator/>
      </w:r>
    </w:p>
  </w:footnote>
  <w:footnote w:type="continuationSeparator" w:id="0">
    <w:p w14:paraId="69BD4DF7" w14:textId="77777777" w:rsidR="00B442F8" w:rsidRDefault="00B442F8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627B6"/>
    <w:rsid w:val="000D2BD2"/>
    <w:rsid w:val="001127AE"/>
    <w:rsid w:val="001E0D23"/>
    <w:rsid w:val="00243AFB"/>
    <w:rsid w:val="003200B1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710F0F"/>
    <w:rsid w:val="00805026"/>
    <w:rsid w:val="00811285"/>
    <w:rsid w:val="008776AF"/>
    <w:rsid w:val="008A37EF"/>
    <w:rsid w:val="008C4F16"/>
    <w:rsid w:val="00992196"/>
    <w:rsid w:val="00A1613E"/>
    <w:rsid w:val="00B442F8"/>
    <w:rsid w:val="00B5636B"/>
    <w:rsid w:val="00B61D1B"/>
    <w:rsid w:val="00BF7395"/>
    <w:rsid w:val="00D62399"/>
    <w:rsid w:val="00D75DE4"/>
    <w:rsid w:val="00DD0A5C"/>
    <w:rsid w:val="00E0086B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7</cp:revision>
  <dcterms:created xsi:type="dcterms:W3CDTF">2024-04-05T00:15:00Z</dcterms:created>
  <dcterms:modified xsi:type="dcterms:W3CDTF">2024-06-14T16:53:00Z</dcterms:modified>
</cp:coreProperties>
</file>